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17B02" w14:textId="687C21F9" w:rsidR="001C0A56" w:rsidRDefault="001C0A56" w:rsidP="003C5D1C">
      <w:pPr>
        <w:pStyle w:val="Seznam"/>
        <w:spacing w:before="120" w:after="0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6C2364">
        <w:rPr>
          <w:rFonts w:ascii="Garamond" w:hAnsi="Garamond" w:cs="Times New Roman"/>
          <w:b/>
          <w:color w:val="000000" w:themeColor="text1"/>
          <w:sz w:val="24"/>
          <w:szCs w:val="24"/>
        </w:rPr>
        <w:t>Příloha</w:t>
      </w:r>
      <w:r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č. </w:t>
      </w:r>
      <w:r>
        <w:rPr>
          <w:rFonts w:ascii="Garamond" w:hAnsi="Garamond" w:cs="Times New Roman"/>
          <w:b/>
          <w:color w:val="000000" w:themeColor="text1"/>
          <w:sz w:val="24"/>
          <w:szCs w:val="24"/>
        </w:rPr>
        <w:t>2</w:t>
      </w:r>
      <w:r w:rsidRPr="006C2364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</w:t>
      </w:r>
      <w:r w:rsidRPr="00033073">
        <w:rPr>
          <w:rFonts w:ascii="Garamond" w:hAnsi="Garamond" w:cs="Times New Roman"/>
          <w:bCs/>
          <w:color w:val="000000" w:themeColor="text1"/>
          <w:sz w:val="24"/>
          <w:szCs w:val="24"/>
        </w:rPr>
        <w:t>smlouvy o dílo na úklidové práce číslo objednatele 20240001 sp. zn.: Spr 124/2024</w:t>
      </w:r>
    </w:p>
    <w:p w14:paraId="30D71E92" w14:textId="7D304AE2" w:rsidR="003C5D1C" w:rsidRPr="006C2364" w:rsidRDefault="005155C8" w:rsidP="001C0A56">
      <w:pPr>
        <w:pStyle w:val="Seznam"/>
        <w:spacing w:before="120" w:after="0"/>
        <w:jc w:val="center"/>
        <w:rPr>
          <w:rFonts w:ascii="Garamond" w:hAnsi="Garamond" w:cs="Times New Roman"/>
          <w:b/>
          <w:color w:val="000000" w:themeColor="text1"/>
          <w:sz w:val="24"/>
          <w:szCs w:val="24"/>
        </w:rPr>
      </w:pPr>
      <w:r>
        <w:rPr>
          <w:rFonts w:ascii="Garamond" w:hAnsi="Garamond" w:cs="Times New Roman"/>
          <w:b/>
          <w:color w:val="000000" w:themeColor="text1"/>
          <w:sz w:val="24"/>
          <w:szCs w:val="24"/>
        </w:rPr>
        <w:t>Specifikace plochy a místností</w:t>
      </w:r>
    </w:p>
    <w:p w14:paraId="2B57BF32" w14:textId="6678E21B" w:rsidR="00CC2113" w:rsidRPr="00667B2D" w:rsidRDefault="00CC2113" w:rsidP="00CC2113">
      <w:pPr>
        <w:spacing w:before="100"/>
        <w:ind w:firstLine="1"/>
        <w:jc w:val="both"/>
        <w:rPr>
          <w:rFonts w:ascii="Garamond" w:hAnsi="Garamond"/>
          <w:b/>
          <w:sz w:val="24"/>
          <w:szCs w:val="24"/>
        </w:rPr>
      </w:pPr>
      <w:r w:rsidRPr="00667B2D">
        <w:rPr>
          <w:rFonts w:ascii="Garamond" w:hAnsi="Garamond"/>
          <w:b/>
          <w:sz w:val="24"/>
          <w:szCs w:val="24"/>
        </w:rPr>
        <w:t xml:space="preserve">CELKOVÁ </w:t>
      </w:r>
      <w:r>
        <w:rPr>
          <w:rFonts w:ascii="Garamond" w:hAnsi="Garamond"/>
          <w:b/>
          <w:sz w:val="24"/>
          <w:szCs w:val="24"/>
        </w:rPr>
        <w:t xml:space="preserve">UKLÍZENÁ </w:t>
      </w:r>
      <w:r w:rsidRPr="00667B2D">
        <w:rPr>
          <w:rFonts w:ascii="Garamond" w:hAnsi="Garamond"/>
          <w:b/>
          <w:sz w:val="24"/>
          <w:szCs w:val="24"/>
        </w:rPr>
        <w:t xml:space="preserve">PLOCHA JE </w:t>
      </w:r>
      <w:r w:rsidR="009C24B3" w:rsidRPr="009C24B3">
        <w:rPr>
          <w:rFonts w:ascii="Garamond" w:hAnsi="Garamond"/>
          <w:b/>
          <w:sz w:val="28"/>
          <w:szCs w:val="28"/>
        </w:rPr>
        <w:t>1</w:t>
      </w:r>
      <w:r w:rsidR="009C24B3">
        <w:rPr>
          <w:rFonts w:ascii="Garamond" w:hAnsi="Garamond"/>
          <w:b/>
          <w:sz w:val="28"/>
          <w:szCs w:val="28"/>
        </w:rPr>
        <w:t> 607,22</w:t>
      </w:r>
      <w:r w:rsidRPr="00CC1B78">
        <w:rPr>
          <w:rFonts w:ascii="Garamond" w:hAnsi="Garamond"/>
          <w:b/>
          <w:sz w:val="28"/>
          <w:szCs w:val="28"/>
        </w:rPr>
        <w:t xml:space="preserve"> m</w:t>
      </w:r>
      <w:r w:rsidRPr="00CC1B78">
        <w:rPr>
          <w:rFonts w:ascii="Garamond" w:hAnsi="Garamond"/>
          <w:b/>
          <w:sz w:val="28"/>
          <w:szCs w:val="28"/>
          <w:vertAlign w:val="superscript"/>
        </w:rPr>
        <w:t>2</w:t>
      </w:r>
    </w:p>
    <w:p w14:paraId="604EA7E5" w14:textId="77777777" w:rsidR="00CC2113" w:rsidRDefault="00CC2113" w:rsidP="00CC2113">
      <w:pPr>
        <w:rPr>
          <w:rFonts w:ascii="Garamond" w:hAnsi="Garamond"/>
          <w:sz w:val="24"/>
          <w:szCs w:val="24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737"/>
        <w:gridCol w:w="2126"/>
        <w:gridCol w:w="567"/>
        <w:gridCol w:w="1134"/>
        <w:gridCol w:w="401"/>
        <w:gridCol w:w="2293"/>
      </w:tblGrid>
      <w:tr w:rsidR="00CC2113" w:rsidRPr="001158B4" w14:paraId="4C41DA6B" w14:textId="77777777" w:rsidTr="00BC77C1">
        <w:trPr>
          <w:trHeight w:val="288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8BE803" w14:textId="77777777" w:rsidR="00CC2113" w:rsidRPr="001158B4" w:rsidRDefault="00CC2113" w:rsidP="00BC77C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58B4">
              <w:rPr>
                <w:rFonts w:ascii="Garamond" w:hAnsi="Garamond" w:cs="Calibri"/>
                <w:color w:val="000000"/>
                <w:sz w:val="22"/>
                <w:szCs w:val="22"/>
              </w:rPr>
              <w:t>SKLADY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Pr="001158B4">
              <w:rPr>
                <w:rFonts w:ascii="Garamond" w:hAnsi="Garamond" w:cs="Calibri"/>
                <w:color w:val="000000"/>
                <w:sz w:val="22"/>
                <w:szCs w:val="22"/>
              </w:rPr>
              <w:t>+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Pr="001158B4">
              <w:rPr>
                <w:rFonts w:ascii="Garamond" w:hAnsi="Garamond" w:cs="Calibri"/>
                <w:color w:val="000000"/>
                <w:sz w:val="22"/>
                <w:szCs w:val="22"/>
              </w:rPr>
              <w:t>OSTAT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ATNÍ </w:t>
            </w:r>
            <w:r w:rsidRPr="001158B4">
              <w:rPr>
                <w:rFonts w:ascii="Garamond" w:hAnsi="Garamond" w:cs="Calibri"/>
                <w:color w:val="000000"/>
                <w:sz w:val="22"/>
                <w:szCs w:val="22"/>
              </w:rPr>
              <w:t>MÍSTNOS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A38A" w14:textId="77777777" w:rsidR="00CC2113" w:rsidRPr="001158B4" w:rsidRDefault="00CC2113" w:rsidP="00BC77C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9EC6EB" w14:textId="77777777" w:rsidR="00CC2113" w:rsidRPr="001158B4" w:rsidRDefault="00CC2113" w:rsidP="00BC77C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58B4">
              <w:rPr>
                <w:rFonts w:ascii="Garamond" w:hAnsi="Garamond" w:cs="Calibri"/>
                <w:color w:val="000000"/>
                <w:sz w:val="22"/>
                <w:szCs w:val="22"/>
              </w:rPr>
              <w:t>SPISOVNY</w:t>
            </w:r>
          </w:p>
        </w:tc>
      </w:tr>
      <w:tr w:rsidR="00CC2113" w:rsidRPr="001158B4" w14:paraId="4BE248AE" w14:textId="77777777" w:rsidTr="00BC77C1">
        <w:trPr>
          <w:trHeight w:val="367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52BCA" w14:textId="40259011" w:rsidR="00CC2113" w:rsidRPr="001158B4" w:rsidRDefault="00577317" w:rsidP="00BC77C1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37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DB3F4" w14:textId="77777777" w:rsidR="00CC2113" w:rsidRPr="001158B4" w:rsidRDefault="00CC2113" w:rsidP="00BC77C1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 w:rsidRPr="001158B4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m</w:t>
            </w:r>
            <w:r w:rsidRPr="001158B4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9418" w14:textId="77777777" w:rsidR="00CC2113" w:rsidRPr="001158B4" w:rsidRDefault="00CC2113" w:rsidP="00BC77C1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7519B" w14:textId="1FD19ABC" w:rsidR="00CC2113" w:rsidRPr="001158B4" w:rsidRDefault="00577317" w:rsidP="00BC77C1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106,5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28EEF" w14:textId="77777777" w:rsidR="00CC2113" w:rsidRPr="001158B4" w:rsidRDefault="00CC2113" w:rsidP="00BC77C1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 w:rsidRPr="001158B4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m</w:t>
            </w:r>
            <w:r w:rsidRPr="001158B4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CC2113" w:rsidRPr="001158B4" w14:paraId="6B73C95F" w14:textId="77777777" w:rsidTr="00BC77C1">
        <w:trPr>
          <w:trHeight w:val="28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1D98" w14:textId="77777777" w:rsidR="00CC2113" w:rsidRPr="001158B4" w:rsidRDefault="00CC2113" w:rsidP="00BC77C1">
            <w:pPr>
              <w:ind w:right="161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58B4">
              <w:rPr>
                <w:rFonts w:ascii="Garamond" w:hAnsi="Garamond" w:cs="Calibri"/>
                <w:color w:val="000000"/>
                <w:sz w:val="22"/>
                <w:szCs w:val="22"/>
              </w:rPr>
              <w:t>m</w:t>
            </w:r>
            <w:r w:rsidRPr="00577317">
              <w:rPr>
                <w:rFonts w:ascii="Garamond" w:hAnsi="Garamond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16A7" w14:textId="77777777" w:rsidR="00CC2113" w:rsidRPr="001158B4" w:rsidRDefault="00CC2113" w:rsidP="00BC77C1">
            <w:pPr>
              <w:ind w:left="10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58B4">
              <w:rPr>
                <w:rFonts w:ascii="Garamond" w:hAnsi="Garamond" w:cs="Calibri"/>
                <w:color w:val="000000"/>
                <w:sz w:val="22"/>
                <w:szCs w:val="22"/>
              </w:rPr>
              <w:t>podlah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D49E" w14:textId="77777777" w:rsidR="00CC2113" w:rsidRPr="001158B4" w:rsidRDefault="00CC2113" w:rsidP="00BC77C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83F8" w14:textId="77777777" w:rsidR="00CC2113" w:rsidRPr="001158B4" w:rsidRDefault="00CC2113" w:rsidP="00BC77C1">
            <w:pPr>
              <w:ind w:right="174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58B4">
              <w:rPr>
                <w:rFonts w:ascii="Garamond" w:hAnsi="Garamond" w:cs="Calibri"/>
                <w:color w:val="000000"/>
                <w:sz w:val="22"/>
                <w:szCs w:val="22"/>
              </w:rPr>
              <w:t>m</w:t>
            </w:r>
            <w:r w:rsidRPr="00577317">
              <w:rPr>
                <w:rFonts w:ascii="Garamond" w:hAnsi="Garamond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A161" w14:textId="77777777" w:rsidR="00CC2113" w:rsidRPr="001158B4" w:rsidRDefault="00CC2113" w:rsidP="00BC77C1">
            <w:pPr>
              <w:ind w:left="72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58B4">
              <w:rPr>
                <w:rFonts w:ascii="Garamond" w:hAnsi="Garamond" w:cs="Calibri"/>
                <w:color w:val="000000"/>
                <w:sz w:val="22"/>
                <w:szCs w:val="22"/>
              </w:rPr>
              <w:t>podlaha</w:t>
            </w:r>
          </w:p>
        </w:tc>
      </w:tr>
      <w:tr w:rsidR="00CC2113" w:rsidRPr="001158B4" w14:paraId="03A992C5" w14:textId="77777777" w:rsidTr="00BC77C1">
        <w:trPr>
          <w:trHeight w:val="288"/>
        </w:trPr>
        <w:tc>
          <w:tcPr>
            <w:tcW w:w="11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381F" w14:textId="1FA3811E" w:rsidR="00CC2113" w:rsidRPr="001158B4" w:rsidRDefault="00577317" w:rsidP="00BC77C1">
            <w:pPr>
              <w:ind w:right="161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7,41</w:t>
            </w:r>
          </w:p>
        </w:tc>
        <w:tc>
          <w:tcPr>
            <w:tcW w:w="28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EBC8" w14:textId="15B59879" w:rsidR="00CC2113" w:rsidRPr="001158B4" w:rsidRDefault="00577317" w:rsidP="00BC77C1">
            <w:pPr>
              <w:ind w:left="10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58B4">
              <w:rPr>
                <w:rFonts w:ascii="Garamond" w:hAnsi="Garamond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2E6D" w14:textId="77777777" w:rsidR="00CC2113" w:rsidRPr="001158B4" w:rsidRDefault="00CC2113" w:rsidP="00BC77C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CC1C" w14:textId="13FE896E" w:rsidR="00CC2113" w:rsidRPr="001158B4" w:rsidRDefault="00577317" w:rsidP="00BC77C1">
            <w:pPr>
              <w:ind w:right="174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90,95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3713" w14:textId="55DE0FDC" w:rsidR="00CC2113" w:rsidRPr="001158B4" w:rsidRDefault="00577317" w:rsidP="00BC77C1">
            <w:pPr>
              <w:ind w:left="72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58B4">
              <w:rPr>
                <w:rFonts w:ascii="Garamond" w:hAnsi="Garamond" w:cs="Calibri"/>
                <w:color w:val="000000"/>
                <w:sz w:val="22"/>
                <w:szCs w:val="22"/>
              </w:rPr>
              <w:t>PVC</w:t>
            </w:r>
          </w:p>
        </w:tc>
      </w:tr>
      <w:tr w:rsidR="00CC2113" w:rsidRPr="001158B4" w14:paraId="7B1A0823" w14:textId="77777777" w:rsidTr="00BC77C1">
        <w:trPr>
          <w:trHeight w:val="28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5241" w14:textId="5FA66487" w:rsidR="00CC2113" w:rsidRPr="001158B4" w:rsidRDefault="00577317" w:rsidP="00BC77C1">
            <w:pPr>
              <w:ind w:right="161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29,61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546A" w14:textId="2F45289A" w:rsidR="00CC2113" w:rsidRPr="001158B4" w:rsidRDefault="00577317" w:rsidP="00BC77C1">
            <w:pPr>
              <w:ind w:left="10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58B4">
              <w:rPr>
                <w:rFonts w:ascii="Garamond" w:hAnsi="Garamond" w:cs="Calibr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4750" w14:textId="77777777" w:rsidR="00CC2113" w:rsidRPr="001158B4" w:rsidRDefault="00CC2113" w:rsidP="00BC77C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BBF9" w14:textId="29AB94DD" w:rsidR="00CC2113" w:rsidRPr="001158B4" w:rsidRDefault="00577317" w:rsidP="00BC77C1">
            <w:pPr>
              <w:ind w:right="174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15,5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3FA8" w14:textId="5517787A" w:rsidR="00CC2113" w:rsidRPr="001158B4" w:rsidRDefault="00577317" w:rsidP="00BC77C1">
            <w:pPr>
              <w:ind w:left="72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koberec</w:t>
            </w:r>
          </w:p>
        </w:tc>
      </w:tr>
    </w:tbl>
    <w:p w14:paraId="5EAEA3AB" w14:textId="77777777" w:rsidR="00CC2113" w:rsidRDefault="00CC2113" w:rsidP="00CC2113">
      <w:pPr>
        <w:rPr>
          <w:rFonts w:ascii="Garamond" w:hAnsi="Garamond"/>
          <w:sz w:val="24"/>
          <w:szCs w:val="24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709"/>
        <w:gridCol w:w="2126"/>
        <w:gridCol w:w="567"/>
        <w:gridCol w:w="1119"/>
        <w:gridCol w:w="441"/>
        <w:gridCol w:w="2268"/>
      </w:tblGrid>
      <w:tr w:rsidR="00CC2113" w:rsidRPr="001158B4" w14:paraId="5F55339A" w14:textId="77777777" w:rsidTr="00BC77C1">
        <w:trPr>
          <w:trHeight w:val="288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0CA540" w14:textId="77777777" w:rsidR="00CC2113" w:rsidRPr="001158B4" w:rsidRDefault="00CC2113" w:rsidP="00BC77C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58B4">
              <w:rPr>
                <w:rFonts w:ascii="Garamond" w:hAnsi="Garamond" w:cs="Calibri"/>
                <w:color w:val="000000"/>
                <w:sz w:val="22"/>
                <w:szCs w:val="22"/>
              </w:rPr>
              <w:t>CHODB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416B" w14:textId="77777777" w:rsidR="00CC2113" w:rsidRPr="001158B4" w:rsidRDefault="00CC2113" w:rsidP="00BC77C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D6966A" w14:textId="77777777" w:rsidR="00CC2113" w:rsidRPr="001158B4" w:rsidRDefault="00CC2113" w:rsidP="00BC77C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58B4">
              <w:rPr>
                <w:rFonts w:ascii="Garamond" w:hAnsi="Garamond" w:cs="Calibri"/>
                <w:color w:val="000000"/>
                <w:sz w:val="22"/>
                <w:szCs w:val="22"/>
              </w:rPr>
              <w:t>SCHODIŠTĚ</w:t>
            </w:r>
          </w:p>
        </w:tc>
      </w:tr>
      <w:tr w:rsidR="00CC2113" w:rsidRPr="001158B4" w14:paraId="317F7D09" w14:textId="77777777" w:rsidTr="00BC77C1">
        <w:trPr>
          <w:trHeight w:val="367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985A4" w14:textId="70078D0F" w:rsidR="00CC2113" w:rsidRPr="001158B4" w:rsidRDefault="00577317" w:rsidP="00BC77C1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34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8D798" w14:textId="77777777" w:rsidR="00CC2113" w:rsidRPr="001158B4" w:rsidRDefault="00CC2113" w:rsidP="00BC77C1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 w:rsidRPr="001158B4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m</w:t>
            </w:r>
            <w:r w:rsidRPr="001158B4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B516" w14:textId="77777777" w:rsidR="00CC2113" w:rsidRPr="001158B4" w:rsidRDefault="00CC2113" w:rsidP="00BC77C1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0926" w14:textId="5F709967" w:rsidR="00CC2113" w:rsidRPr="001158B4" w:rsidRDefault="006F55BD" w:rsidP="00BC77C1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66,7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CFD3" w14:textId="77777777" w:rsidR="00CC2113" w:rsidRPr="001158B4" w:rsidRDefault="00CC2113" w:rsidP="00BC77C1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 w:rsidRPr="001158B4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m</w:t>
            </w:r>
            <w:r w:rsidRPr="001158B4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CC2113" w:rsidRPr="001158B4" w14:paraId="6546C438" w14:textId="77777777" w:rsidTr="00BC77C1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A2A2" w14:textId="77777777" w:rsidR="00CC2113" w:rsidRPr="001158B4" w:rsidRDefault="00CC2113" w:rsidP="00BC77C1">
            <w:pPr>
              <w:ind w:right="189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58B4">
              <w:rPr>
                <w:rFonts w:ascii="Garamond" w:hAnsi="Garamond" w:cs="Calibri"/>
                <w:color w:val="000000"/>
                <w:sz w:val="22"/>
                <w:szCs w:val="22"/>
              </w:rPr>
              <w:t>m</w:t>
            </w:r>
            <w:r w:rsidRPr="001158B4">
              <w:rPr>
                <w:rFonts w:ascii="Garamond" w:hAnsi="Garamond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C498" w14:textId="77777777" w:rsidR="00CC2113" w:rsidRPr="001158B4" w:rsidRDefault="00CC2113" w:rsidP="00BC77C1">
            <w:pPr>
              <w:ind w:left="72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58B4">
              <w:rPr>
                <w:rFonts w:ascii="Garamond" w:hAnsi="Garamond" w:cs="Calibri"/>
                <w:color w:val="000000"/>
                <w:sz w:val="22"/>
                <w:szCs w:val="22"/>
              </w:rPr>
              <w:t>podlah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C759" w14:textId="77777777" w:rsidR="00CC2113" w:rsidRPr="001158B4" w:rsidRDefault="00CC2113" w:rsidP="00BC77C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80CA" w14:textId="77777777" w:rsidR="00CC2113" w:rsidRPr="001158B4" w:rsidRDefault="00CC2113" w:rsidP="00BC77C1">
            <w:pPr>
              <w:ind w:right="159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58B4">
              <w:rPr>
                <w:rFonts w:ascii="Garamond" w:hAnsi="Garamond" w:cs="Calibri"/>
                <w:color w:val="000000"/>
                <w:sz w:val="22"/>
                <w:szCs w:val="22"/>
              </w:rPr>
              <w:t>m</w:t>
            </w:r>
            <w:r w:rsidRPr="001158B4">
              <w:rPr>
                <w:rFonts w:ascii="Garamond" w:hAnsi="Garamond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AEF5" w14:textId="77777777" w:rsidR="00CC2113" w:rsidRPr="001158B4" w:rsidRDefault="00CC2113" w:rsidP="00BC77C1">
            <w:pPr>
              <w:ind w:left="87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58B4">
              <w:rPr>
                <w:rFonts w:ascii="Garamond" w:hAnsi="Garamond" w:cs="Calibri"/>
                <w:color w:val="000000"/>
                <w:sz w:val="22"/>
                <w:szCs w:val="22"/>
              </w:rPr>
              <w:t>podlaha</w:t>
            </w:r>
          </w:p>
        </w:tc>
      </w:tr>
      <w:tr w:rsidR="00CC2113" w:rsidRPr="001158B4" w14:paraId="2BADADEF" w14:textId="77777777" w:rsidTr="006F55BD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82AA" w14:textId="03A0AF25" w:rsidR="00CC2113" w:rsidRPr="001158B4" w:rsidRDefault="001D7F40" w:rsidP="00BC77C1">
            <w:pPr>
              <w:ind w:right="189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329,3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AA4C" w14:textId="77777777" w:rsidR="00CC2113" w:rsidRPr="001158B4" w:rsidRDefault="00CC2113" w:rsidP="00BC77C1">
            <w:pPr>
              <w:ind w:left="72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58B4">
              <w:rPr>
                <w:rFonts w:ascii="Garamond" w:hAnsi="Garamond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E6B9" w14:textId="77777777" w:rsidR="00CC2113" w:rsidRPr="001158B4" w:rsidRDefault="00CC2113" w:rsidP="00BC77C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1B20" w14:textId="092A64D1" w:rsidR="00CC2113" w:rsidRPr="001158B4" w:rsidRDefault="006F55BD" w:rsidP="00BC77C1">
            <w:pPr>
              <w:ind w:right="159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66,7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8540" w14:textId="5BA6BC4A" w:rsidR="00CC2113" w:rsidRPr="001158B4" w:rsidRDefault="006F55BD" w:rsidP="00BC77C1">
            <w:pPr>
              <w:ind w:left="87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58B4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kamenné stupně 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+ d</w:t>
            </w:r>
            <w:r w:rsidR="00CC2113" w:rsidRPr="001158B4">
              <w:rPr>
                <w:rFonts w:ascii="Garamond" w:hAnsi="Garamond" w:cs="Calibri"/>
                <w:color w:val="000000"/>
                <w:sz w:val="22"/>
                <w:szCs w:val="22"/>
              </w:rPr>
              <w:t>lažba</w:t>
            </w:r>
          </w:p>
        </w:tc>
      </w:tr>
      <w:tr w:rsidR="00CC2113" w:rsidRPr="001158B4" w14:paraId="72A2C2F1" w14:textId="77777777" w:rsidTr="006F55BD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80D1" w14:textId="77777777" w:rsidR="00CC2113" w:rsidRPr="001158B4" w:rsidRDefault="00CC2113" w:rsidP="00BC77C1">
            <w:pPr>
              <w:ind w:right="189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58B4">
              <w:rPr>
                <w:rFonts w:ascii="Garamond" w:hAnsi="Garamond" w:cs="Calibri"/>
                <w:color w:val="000000"/>
                <w:sz w:val="22"/>
                <w:szCs w:val="22"/>
              </w:rPr>
              <w:t>2,8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A758" w14:textId="77777777" w:rsidR="00CC2113" w:rsidRPr="001158B4" w:rsidRDefault="00CC2113" w:rsidP="00BC77C1">
            <w:pPr>
              <w:ind w:left="72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58B4">
              <w:rPr>
                <w:rFonts w:ascii="Garamond" w:hAnsi="Garamond" w:cs="Calibr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F8B782" w14:textId="77777777" w:rsidR="00CC2113" w:rsidRPr="001158B4" w:rsidRDefault="00CC2113" w:rsidP="00BC77C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B637" w14:textId="3A6A6671" w:rsidR="00CC2113" w:rsidRPr="001158B4" w:rsidRDefault="00CC2113" w:rsidP="00BC77C1">
            <w:pPr>
              <w:ind w:right="159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EF3A78" w14:textId="45906ABD" w:rsidR="00CC2113" w:rsidRPr="001158B4" w:rsidRDefault="00CC2113" w:rsidP="00BC77C1">
            <w:pPr>
              <w:ind w:left="87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</w:tr>
      <w:tr w:rsidR="00CC2113" w:rsidRPr="001158B4" w14:paraId="4C981E3C" w14:textId="77777777" w:rsidTr="006F55BD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7DFA" w14:textId="2A6C6DEC" w:rsidR="00CC2113" w:rsidRPr="001158B4" w:rsidRDefault="001D7F40" w:rsidP="00BC77C1">
            <w:pPr>
              <w:ind w:right="189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12,7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C55A" w14:textId="77777777" w:rsidR="00CC2113" w:rsidRPr="001158B4" w:rsidRDefault="00CC2113" w:rsidP="00BC77C1">
            <w:pPr>
              <w:ind w:left="72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58B4">
              <w:rPr>
                <w:rFonts w:ascii="Garamond" w:hAnsi="Garamond" w:cs="Calibr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7DC5E5" w14:textId="77777777" w:rsidR="00CC2113" w:rsidRPr="001158B4" w:rsidRDefault="00CC2113" w:rsidP="00BC77C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21D9E83" w14:textId="77777777" w:rsidR="00CC2113" w:rsidRPr="001158B4" w:rsidRDefault="00CC2113" w:rsidP="00BC77C1">
            <w:pPr>
              <w:ind w:right="159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58B4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9" w:type="dxa"/>
            <w:gridSpan w:val="2"/>
            <w:shd w:val="clear" w:color="auto" w:fill="auto"/>
            <w:noWrap/>
            <w:vAlign w:val="center"/>
          </w:tcPr>
          <w:p w14:paraId="6556C388" w14:textId="77777777" w:rsidR="00CC2113" w:rsidRPr="001158B4" w:rsidRDefault="00CC2113" w:rsidP="00BC77C1">
            <w:pPr>
              <w:ind w:left="87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</w:tr>
    </w:tbl>
    <w:p w14:paraId="02CCB7DF" w14:textId="77777777" w:rsidR="00CC2113" w:rsidRDefault="00CC2113" w:rsidP="00CC2113">
      <w:pPr>
        <w:rPr>
          <w:rFonts w:ascii="Garamond" w:hAnsi="Garamond"/>
          <w:sz w:val="24"/>
          <w:szCs w:val="24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709"/>
        <w:gridCol w:w="2126"/>
        <w:gridCol w:w="567"/>
        <w:gridCol w:w="1134"/>
        <w:gridCol w:w="426"/>
        <w:gridCol w:w="2268"/>
      </w:tblGrid>
      <w:tr w:rsidR="00CC2113" w:rsidRPr="00683CB2" w14:paraId="08BF24F4" w14:textId="77777777" w:rsidTr="00BC77C1">
        <w:trPr>
          <w:trHeight w:val="288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05EF47" w14:textId="77777777" w:rsidR="00CC2113" w:rsidRPr="00683CB2" w:rsidRDefault="00CC2113" w:rsidP="00BC77C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KANCELÁŘ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3F2B" w14:textId="77777777" w:rsidR="00CC2113" w:rsidRPr="00683CB2" w:rsidRDefault="00CC2113" w:rsidP="00BC77C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B938A7" w14:textId="77777777" w:rsidR="00CC2113" w:rsidRPr="00683CB2" w:rsidRDefault="00CC2113" w:rsidP="00BC77C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JEDNACÍ MÍSTNOST</w:t>
            </w:r>
          </w:p>
        </w:tc>
      </w:tr>
      <w:tr w:rsidR="00CC2113" w:rsidRPr="00683CB2" w14:paraId="5BCB44B3" w14:textId="77777777" w:rsidTr="00BC77C1">
        <w:trPr>
          <w:trHeight w:val="367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966A7" w14:textId="08050CE5" w:rsidR="00CC2113" w:rsidRPr="00683CB2" w:rsidRDefault="006F55BD" w:rsidP="00BC77C1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60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3EF7C" w14:textId="77777777" w:rsidR="00CC2113" w:rsidRPr="00683CB2" w:rsidRDefault="00CC2113" w:rsidP="00BC77C1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 w:rsidRPr="00683CB2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m</w:t>
            </w:r>
            <w:r w:rsidRPr="00683CB2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2138" w14:textId="77777777" w:rsidR="00CC2113" w:rsidRPr="00683CB2" w:rsidRDefault="00CC2113" w:rsidP="00BC77C1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22B85" w14:textId="77777777" w:rsidR="00CC2113" w:rsidRPr="00683CB2" w:rsidRDefault="00CC2113" w:rsidP="00BC77C1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 w:rsidRPr="00683CB2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17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C86C6" w14:textId="77777777" w:rsidR="00CC2113" w:rsidRPr="00683CB2" w:rsidRDefault="00CC2113" w:rsidP="00BC77C1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 w:rsidRPr="00683CB2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m</w:t>
            </w:r>
            <w:r w:rsidRPr="00683CB2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CC2113" w:rsidRPr="00683CB2" w14:paraId="0ECC0C4D" w14:textId="77777777" w:rsidTr="006F55BD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8116" w14:textId="77777777" w:rsidR="00CC2113" w:rsidRPr="00683CB2" w:rsidRDefault="00CC2113" w:rsidP="00BC77C1">
            <w:pPr>
              <w:ind w:right="189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m</w:t>
            </w:r>
            <w:r w:rsidRPr="00683CB2">
              <w:rPr>
                <w:rFonts w:ascii="Garamond" w:hAnsi="Garamond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FEB6" w14:textId="77777777" w:rsidR="00CC2113" w:rsidRPr="00683CB2" w:rsidRDefault="00CC2113" w:rsidP="00BC77C1">
            <w:pPr>
              <w:ind w:left="72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podlah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5E2A" w14:textId="77777777" w:rsidR="00CC2113" w:rsidRPr="00683CB2" w:rsidRDefault="00CC2113" w:rsidP="00BC77C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4721" w14:textId="77777777" w:rsidR="00CC2113" w:rsidRPr="00683CB2" w:rsidRDefault="00CC2113" w:rsidP="00BC77C1">
            <w:pPr>
              <w:ind w:right="174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m</w:t>
            </w:r>
            <w:r w:rsidRPr="00683CB2">
              <w:rPr>
                <w:rFonts w:ascii="Garamond" w:hAnsi="Garamond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769C" w14:textId="77777777" w:rsidR="00CC2113" w:rsidRPr="00683CB2" w:rsidRDefault="00CC2113" w:rsidP="00BC77C1">
            <w:pPr>
              <w:ind w:left="72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podlaha</w:t>
            </w:r>
          </w:p>
        </w:tc>
      </w:tr>
      <w:tr w:rsidR="00CC2113" w:rsidRPr="00683CB2" w14:paraId="338483DD" w14:textId="77777777" w:rsidTr="006F55BD">
        <w:trPr>
          <w:trHeight w:val="288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A058" w14:textId="61CC3FAF" w:rsidR="00CC2113" w:rsidRPr="00683CB2" w:rsidRDefault="006F55BD" w:rsidP="00BC77C1">
            <w:pPr>
              <w:ind w:right="189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499,22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168D" w14:textId="77777777" w:rsidR="00CC2113" w:rsidRPr="00683CB2" w:rsidRDefault="00CC2113" w:rsidP="00BC77C1">
            <w:pPr>
              <w:ind w:left="72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FD1B" w14:textId="77777777" w:rsidR="00CC2113" w:rsidRPr="00683CB2" w:rsidRDefault="00CC2113" w:rsidP="00BC77C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E580" w14:textId="068CF342" w:rsidR="00CC2113" w:rsidRPr="00683CB2" w:rsidRDefault="007D654F" w:rsidP="00BC77C1">
            <w:pPr>
              <w:ind w:right="174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37,62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4088" w14:textId="77777777" w:rsidR="00CC2113" w:rsidRPr="00683CB2" w:rsidRDefault="00CC2113" w:rsidP="00BC77C1">
            <w:pPr>
              <w:ind w:left="72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koberec</w:t>
            </w:r>
          </w:p>
        </w:tc>
      </w:tr>
      <w:tr w:rsidR="006F55BD" w:rsidRPr="00683CB2" w14:paraId="6463AF50" w14:textId="77777777" w:rsidTr="006F55BD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BCF2B" w14:textId="29451F70" w:rsidR="006F55BD" w:rsidRPr="00683CB2" w:rsidRDefault="006F55BD" w:rsidP="00BC77C1">
            <w:pPr>
              <w:ind w:right="189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105,4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50D4" w14:textId="515D0602" w:rsidR="006F55BD" w:rsidRPr="00683CB2" w:rsidRDefault="006F55BD" w:rsidP="00BC77C1">
            <w:pPr>
              <w:ind w:left="72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iny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4B54C" w14:textId="77777777" w:rsidR="006F55BD" w:rsidRPr="00683CB2" w:rsidRDefault="006F55BD" w:rsidP="00BC77C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0E1C" w14:textId="5A766B27" w:rsidR="007D654F" w:rsidRPr="00683CB2" w:rsidRDefault="007D654F" w:rsidP="007D654F">
            <w:pPr>
              <w:ind w:right="174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135,3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186B" w14:textId="431B0BB1" w:rsidR="006F55BD" w:rsidRPr="00683CB2" w:rsidRDefault="006F55BD" w:rsidP="00BC77C1">
            <w:pPr>
              <w:ind w:left="72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inyl</w:t>
            </w:r>
          </w:p>
        </w:tc>
      </w:tr>
    </w:tbl>
    <w:p w14:paraId="7DC382AF" w14:textId="77777777" w:rsidR="00CC2113" w:rsidRDefault="00CC2113" w:rsidP="00CC2113">
      <w:pPr>
        <w:rPr>
          <w:rFonts w:ascii="Garamond" w:hAnsi="Garamond"/>
          <w:sz w:val="24"/>
          <w:szCs w:val="24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709"/>
        <w:gridCol w:w="2126"/>
        <w:gridCol w:w="567"/>
        <w:gridCol w:w="1134"/>
        <w:gridCol w:w="426"/>
        <w:gridCol w:w="2268"/>
      </w:tblGrid>
      <w:tr w:rsidR="00CC2113" w:rsidRPr="00683CB2" w14:paraId="5DF39329" w14:textId="77777777" w:rsidTr="00BC77C1">
        <w:trPr>
          <w:trHeight w:val="288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41E326" w14:textId="77777777" w:rsidR="00CC2113" w:rsidRPr="00683CB2" w:rsidRDefault="00CC2113" w:rsidP="00BC77C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WC + SPRCH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0590" w14:textId="77777777" w:rsidR="00CC2113" w:rsidRPr="00683CB2" w:rsidRDefault="00CC2113" w:rsidP="00BC77C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466092" w14:textId="77777777" w:rsidR="00CC2113" w:rsidRPr="00683CB2" w:rsidRDefault="00CC2113" w:rsidP="00BC77C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KUCHYŇKY</w:t>
            </w:r>
          </w:p>
        </w:tc>
      </w:tr>
      <w:tr w:rsidR="00CC2113" w:rsidRPr="00683CB2" w14:paraId="03FFA850" w14:textId="77777777" w:rsidTr="00BC77C1">
        <w:trPr>
          <w:trHeight w:val="367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168BB" w14:textId="77777777" w:rsidR="00CC2113" w:rsidRPr="00683CB2" w:rsidRDefault="00CC2113" w:rsidP="00BC77C1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 w:rsidRPr="00683CB2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7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BA9CD" w14:textId="77777777" w:rsidR="00CC2113" w:rsidRPr="00683CB2" w:rsidRDefault="00CC2113" w:rsidP="00BC77C1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 w:rsidRPr="00683CB2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m</w:t>
            </w:r>
            <w:r w:rsidRPr="00683CB2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C51C" w14:textId="77777777" w:rsidR="00CC2113" w:rsidRPr="00683CB2" w:rsidRDefault="00CC2113" w:rsidP="00BC77C1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FA063" w14:textId="77777777" w:rsidR="00CC2113" w:rsidRPr="00683CB2" w:rsidRDefault="00CC2113" w:rsidP="00BC77C1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 w:rsidRPr="00683CB2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27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8A7F2" w14:textId="77777777" w:rsidR="00CC2113" w:rsidRPr="00683CB2" w:rsidRDefault="00CC2113" w:rsidP="00BC77C1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 w:rsidRPr="00683CB2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m</w:t>
            </w:r>
            <w:r w:rsidRPr="00683CB2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CC2113" w:rsidRPr="00683CB2" w14:paraId="2B5E653F" w14:textId="77777777" w:rsidTr="00BC77C1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BDCA" w14:textId="77777777" w:rsidR="00CC2113" w:rsidRPr="00683CB2" w:rsidRDefault="00CC2113" w:rsidP="00BC77C1">
            <w:pPr>
              <w:ind w:right="189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m</w:t>
            </w:r>
            <w:r w:rsidRPr="00683CB2">
              <w:rPr>
                <w:rFonts w:ascii="Garamond" w:hAnsi="Garamond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A5BF" w14:textId="77777777" w:rsidR="00CC2113" w:rsidRPr="00683CB2" w:rsidRDefault="00CC2113" w:rsidP="00BC77C1">
            <w:pPr>
              <w:ind w:left="72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podlah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63E3" w14:textId="77777777" w:rsidR="00CC2113" w:rsidRPr="00683CB2" w:rsidRDefault="00CC2113" w:rsidP="00BC77C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DAB3" w14:textId="77777777" w:rsidR="00CC2113" w:rsidRPr="00683CB2" w:rsidRDefault="00CC2113" w:rsidP="00BC77C1">
            <w:pPr>
              <w:ind w:right="174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m</w:t>
            </w:r>
            <w:r w:rsidRPr="00683CB2">
              <w:rPr>
                <w:rFonts w:ascii="Garamond" w:hAnsi="Garamond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D9B3" w14:textId="77777777" w:rsidR="00CC2113" w:rsidRPr="00683CB2" w:rsidRDefault="00CC2113" w:rsidP="00BC77C1">
            <w:pPr>
              <w:ind w:left="72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podlaha</w:t>
            </w:r>
          </w:p>
        </w:tc>
      </w:tr>
      <w:tr w:rsidR="00CC2113" w:rsidRPr="00683CB2" w14:paraId="68F15BEC" w14:textId="77777777" w:rsidTr="000B11C0">
        <w:trPr>
          <w:trHeight w:val="288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E4B9" w14:textId="77777777" w:rsidR="00CC2113" w:rsidRPr="00683CB2" w:rsidRDefault="00CC2113" w:rsidP="00BC77C1">
            <w:pPr>
              <w:ind w:right="189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72,32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67F2" w14:textId="77777777" w:rsidR="00CC2113" w:rsidRPr="00683CB2" w:rsidRDefault="00CC2113" w:rsidP="00BC77C1">
            <w:pPr>
              <w:ind w:left="72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877C" w14:textId="77777777" w:rsidR="00CC2113" w:rsidRPr="00683CB2" w:rsidRDefault="00CC2113" w:rsidP="00BC77C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47FC" w14:textId="319EA027" w:rsidR="00CC2113" w:rsidRPr="00683CB2" w:rsidRDefault="000B11C0" w:rsidP="00BC77C1">
            <w:pPr>
              <w:ind w:right="174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3,19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56146" w14:textId="746E214C" w:rsidR="00CC2113" w:rsidRPr="00683CB2" w:rsidRDefault="000B11C0" w:rsidP="00BC77C1">
            <w:pPr>
              <w:ind w:left="72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dlažba</w:t>
            </w:r>
          </w:p>
        </w:tc>
      </w:tr>
      <w:tr w:rsidR="000B11C0" w:rsidRPr="00683CB2" w14:paraId="2AC71ED5" w14:textId="77777777" w:rsidTr="000B11C0">
        <w:trPr>
          <w:trHeight w:val="288"/>
        </w:trPr>
        <w:tc>
          <w:tcPr>
            <w:tcW w:w="11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4DFF" w14:textId="77777777" w:rsidR="000B11C0" w:rsidRPr="00683CB2" w:rsidRDefault="000B11C0" w:rsidP="000B11C0">
            <w:pPr>
              <w:ind w:right="189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9CDA46" w14:textId="77777777" w:rsidR="000B11C0" w:rsidRPr="00683CB2" w:rsidRDefault="000B11C0" w:rsidP="000B11C0">
            <w:pPr>
              <w:ind w:left="72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7077" w14:textId="77777777" w:rsidR="000B11C0" w:rsidRPr="00683CB2" w:rsidRDefault="000B11C0" w:rsidP="000B11C0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788C" w14:textId="00203B1F" w:rsidR="000B11C0" w:rsidRPr="00683CB2" w:rsidRDefault="000B11C0" w:rsidP="000B11C0">
            <w:pPr>
              <w:ind w:right="174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12,9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5B3E" w14:textId="6F88D3F3" w:rsidR="000B11C0" w:rsidRPr="00683CB2" w:rsidRDefault="000B11C0" w:rsidP="000B11C0">
            <w:pPr>
              <w:ind w:left="72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koberec</w:t>
            </w:r>
          </w:p>
        </w:tc>
      </w:tr>
      <w:tr w:rsidR="000B11C0" w:rsidRPr="00683CB2" w14:paraId="5D8FDE56" w14:textId="77777777" w:rsidTr="000B11C0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</w:tcPr>
          <w:p w14:paraId="44A4ABCA" w14:textId="77777777" w:rsidR="000B11C0" w:rsidRPr="00683CB2" w:rsidRDefault="000B11C0" w:rsidP="000B11C0">
            <w:pPr>
              <w:ind w:right="189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14:paraId="7C5F41BD" w14:textId="77777777" w:rsidR="000B11C0" w:rsidRPr="00683CB2" w:rsidRDefault="000B11C0" w:rsidP="000B11C0">
            <w:pPr>
              <w:ind w:left="72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9FC4C" w14:textId="77777777" w:rsidR="000B11C0" w:rsidRPr="00683CB2" w:rsidRDefault="000B11C0" w:rsidP="000B11C0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0ED91" w14:textId="2046DBF1" w:rsidR="000B11C0" w:rsidRDefault="000B11C0" w:rsidP="000B11C0">
            <w:pPr>
              <w:ind w:right="174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11,7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9431" w14:textId="791C038A" w:rsidR="000B11C0" w:rsidRPr="00683CB2" w:rsidRDefault="000B11C0" w:rsidP="000B11C0">
            <w:pPr>
              <w:ind w:left="72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PVC</w:t>
            </w:r>
          </w:p>
        </w:tc>
      </w:tr>
    </w:tbl>
    <w:p w14:paraId="00234BDF" w14:textId="77777777" w:rsidR="00CC2113" w:rsidRDefault="00CC2113" w:rsidP="00CC2113">
      <w:pPr>
        <w:rPr>
          <w:rFonts w:ascii="Garamond" w:hAnsi="Garamond"/>
          <w:sz w:val="24"/>
          <w:szCs w:val="24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709"/>
        <w:gridCol w:w="1608"/>
        <w:gridCol w:w="518"/>
        <w:gridCol w:w="567"/>
        <w:gridCol w:w="393"/>
        <w:gridCol w:w="828"/>
        <w:gridCol w:w="393"/>
        <w:gridCol w:w="2214"/>
      </w:tblGrid>
      <w:tr w:rsidR="00CC2113" w:rsidRPr="00683CB2" w14:paraId="01D40E42" w14:textId="77777777" w:rsidTr="00BC77C1">
        <w:trPr>
          <w:trHeight w:val="288"/>
        </w:trPr>
        <w:tc>
          <w:tcPr>
            <w:tcW w:w="3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4CEE65" w14:textId="77777777" w:rsidR="00CC2113" w:rsidRPr="00683CB2" w:rsidRDefault="00CC2113" w:rsidP="00BC77C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MÍSTNOSTI PRO ESKORT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87F6" w14:textId="77777777" w:rsidR="00CC2113" w:rsidRPr="00683CB2" w:rsidRDefault="00CC2113" w:rsidP="00BC77C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06B82B" w14:textId="77777777" w:rsidR="00CC2113" w:rsidRPr="00683CB2" w:rsidRDefault="00CC2113" w:rsidP="00BC77C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SERVEROVNA</w:t>
            </w:r>
          </w:p>
        </w:tc>
      </w:tr>
      <w:tr w:rsidR="00CC2113" w:rsidRPr="00683CB2" w14:paraId="10D69D22" w14:textId="77777777" w:rsidTr="00BC77C1">
        <w:trPr>
          <w:trHeight w:val="367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BC23" w14:textId="77777777" w:rsidR="00CC2113" w:rsidRPr="00683CB2" w:rsidRDefault="00CC2113" w:rsidP="00BC77C1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 w:rsidRPr="00683CB2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25,36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7378" w14:textId="77777777" w:rsidR="00CC2113" w:rsidRPr="00683CB2" w:rsidRDefault="00CC2113" w:rsidP="00BC77C1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 w:rsidRPr="00683CB2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m</w:t>
            </w:r>
            <w:r w:rsidRPr="00683CB2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8A87" w14:textId="77777777" w:rsidR="00CC2113" w:rsidRPr="00683CB2" w:rsidRDefault="00CC2113" w:rsidP="00BC77C1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E1EE7" w14:textId="77777777" w:rsidR="00CC2113" w:rsidRPr="00683CB2" w:rsidRDefault="00CC2113" w:rsidP="00BC77C1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47729" w14:textId="77777777" w:rsidR="00CC2113" w:rsidRPr="00683CB2" w:rsidRDefault="00CC2113" w:rsidP="00BC77C1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 w:rsidRPr="00683CB2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C214F" w14:textId="77777777" w:rsidR="00CC2113" w:rsidRPr="00683CB2" w:rsidRDefault="00CC2113" w:rsidP="00BC77C1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 w:rsidRPr="00683CB2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m</w:t>
            </w:r>
            <w:r w:rsidRPr="00683CB2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CC2113" w:rsidRPr="00683CB2" w14:paraId="13BBB8F9" w14:textId="77777777" w:rsidTr="00BC77C1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D521" w14:textId="77777777" w:rsidR="00CC2113" w:rsidRPr="00683CB2" w:rsidRDefault="00CC2113" w:rsidP="00BC77C1">
            <w:pPr>
              <w:ind w:right="189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m</w:t>
            </w:r>
            <w:r w:rsidRPr="00683CB2">
              <w:rPr>
                <w:rFonts w:ascii="Garamond" w:hAnsi="Garamond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1A2B" w14:textId="77777777" w:rsidR="00CC2113" w:rsidRPr="00683CB2" w:rsidRDefault="00CC2113" w:rsidP="00BC77C1">
            <w:pPr>
              <w:ind w:left="72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podlah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D2E5" w14:textId="77777777" w:rsidR="00CC2113" w:rsidRPr="00683CB2" w:rsidRDefault="00CC2113" w:rsidP="00BC77C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448C" w14:textId="77777777" w:rsidR="00CC2113" w:rsidRPr="00683CB2" w:rsidRDefault="00CC2113" w:rsidP="00BC77C1">
            <w:pPr>
              <w:ind w:right="158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m</w:t>
            </w:r>
            <w:r w:rsidRPr="00683CB2">
              <w:rPr>
                <w:rFonts w:ascii="Garamond" w:hAnsi="Garamond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B941" w14:textId="77777777" w:rsidR="00CC2113" w:rsidRPr="00683CB2" w:rsidRDefault="00CC2113" w:rsidP="00BC77C1">
            <w:pPr>
              <w:ind w:left="127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podlaha</w:t>
            </w:r>
          </w:p>
        </w:tc>
      </w:tr>
      <w:tr w:rsidR="00CC2113" w:rsidRPr="00683CB2" w14:paraId="5679176A" w14:textId="77777777" w:rsidTr="00BC77C1">
        <w:trPr>
          <w:trHeight w:val="288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F170" w14:textId="77777777" w:rsidR="00CC2113" w:rsidRPr="00683CB2" w:rsidRDefault="00CC2113" w:rsidP="00BC77C1">
            <w:pPr>
              <w:ind w:right="189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25,36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2C61" w14:textId="77777777" w:rsidR="00CC2113" w:rsidRPr="00683CB2" w:rsidRDefault="00CC2113" w:rsidP="00BC77C1">
            <w:pPr>
              <w:ind w:left="72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6526" w14:textId="77777777" w:rsidR="00CC2113" w:rsidRPr="00683CB2" w:rsidRDefault="00CC2113" w:rsidP="00BC77C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2976" w14:textId="77777777" w:rsidR="00CC2113" w:rsidRPr="00683CB2" w:rsidRDefault="00CC2113" w:rsidP="00BC77C1">
            <w:pPr>
              <w:ind w:right="158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8,51 </w:t>
            </w:r>
          </w:p>
        </w:tc>
        <w:tc>
          <w:tcPr>
            <w:tcW w:w="260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78B8" w14:textId="77777777" w:rsidR="00CC2113" w:rsidRPr="00683CB2" w:rsidRDefault="00CC2113" w:rsidP="00BC77C1">
            <w:pPr>
              <w:ind w:left="127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PVC</w:t>
            </w:r>
          </w:p>
        </w:tc>
      </w:tr>
    </w:tbl>
    <w:p w14:paraId="7E841EFC" w14:textId="77777777" w:rsidR="00CC2113" w:rsidRDefault="00CC2113" w:rsidP="00CC2113">
      <w:pPr>
        <w:rPr>
          <w:rFonts w:ascii="Garamond" w:hAnsi="Garamond"/>
          <w:sz w:val="24"/>
          <w:szCs w:val="24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709"/>
        <w:gridCol w:w="1608"/>
        <w:gridCol w:w="518"/>
        <w:gridCol w:w="567"/>
        <w:gridCol w:w="393"/>
        <w:gridCol w:w="828"/>
        <w:gridCol w:w="393"/>
        <w:gridCol w:w="2214"/>
      </w:tblGrid>
      <w:tr w:rsidR="00CC2113" w:rsidRPr="00683CB2" w14:paraId="4F0796DB" w14:textId="77777777" w:rsidTr="00BC77C1">
        <w:trPr>
          <w:trHeight w:val="288"/>
        </w:trPr>
        <w:tc>
          <w:tcPr>
            <w:tcW w:w="3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3CC79A" w14:textId="77777777" w:rsidR="00CC2113" w:rsidRPr="00683CB2" w:rsidRDefault="00CC2113" w:rsidP="00BC77C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PORADNÍ MÍSTNO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2D05" w14:textId="77777777" w:rsidR="00CC2113" w:rsidRPr="00683CB2" w:rsidRDefault="00CC2113" w:rsidP="00BC77C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45FCFF" w14:textId="77777777" w:rsidR="00CC2113" w:rsidRPr="00683CB2" w:rsidRDefault="00CC2113" w:rsidP="00BC77C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8A0355">
              <w:rPr>
                <w:rFonts w:ascii="Garamond" w:hAnsi="Garamond" w:cs="Calibri"/>
                <w:color w:val="000000"/>
                <w:sz w:val="22"/>
                <w:szCs w:val="22"/>
              </w:rPr>
              <w:t>RAMPA PŘED BUDOVOU</w:t>
            </w:r>
          </w:p>
        </w:tc>
      </w:tr>
      <w:tr w:rsidR="00CC2113" w:rsidRPr="00683CB2" w14:paraId="0583BA6D" w14:textId="77777777" w:rsidTr="00BC77C1">
        <w:trPr>
          <w:trHeight w:val="367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2FB0" w14:textId="77777777" w:rsidR="00CC2113" w:rsidRPr="00683CB2" w:rsidRDefault="00CC2113" w:rsidP="00BC77C1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31,9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974DD" w14:textId="77777777" w:rsidR="00CC2113" w:rsidRPr="00683CB2" w:rsidRDefault="00CC2113" w:rsidP="00BC77C1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 w:rsidRPr="00683CB2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m</w:t>
            </w:r>
            <w:r w:rsidRPr="00683CB2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1AEE" w14:textId="77777777" w:rsidR="00CC2113" w:rsidRPr="00683CB2" w:rsidRDefault="00CC2113" w:rsidP="00BC77C1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6CB5F" w14:textId="77777777" w:rsidR="00CC2113" w:rsidRPr="00683CB2" w:rsidRDefault="00CC2113" w:rsidP="00BC77C1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4A3C0" w14:textId="361626D9" w:rsidR="00CC2113" w:rsidRPr="00683CB2" w:rsidRDefault="00983CBF" w:rsidP="00BC77C1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17,8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AC4FC" w14:textId="77777777" w:rsidR="00CC2113" w:rsidRPr="00683CB2" w:rsidRDefault="00CC2113" w:rsidP="00BC77C1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 w:rsidRPr="00683CB2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m</w:t>
            </w:r>
            <w:r w:rsidRPr="00683CB2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CC2113" w:rsidRPr="00683CB2" w14:paraId="1FEE2B61" w14:textId="77777777" w:rsidTr="00BC77C1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8C47" w14:textId="77777777" w:rsidR="00CC2113" w:rsidRPr="00683CB2" w:rsidRDefault="00CC2113" w:rsidP="00BC77C1">
            <w:pPr>
              <w:ind w:right="189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m</w:t>
            </w:r>
            <w:r w:rsidRPr="00683CB2">
              <w:rPr>
                <w:rFonts w:ascii="Garamond" w:hAnsi="Garamond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431E" w14:textId="77777777" w:rsidR="00CC2113" w:rsidRPr="00683CB2" w:rsidRDefault="00CC2113" w:rsidP="00BC77C1">
            <w:pPr>
              <w:ind w:left="72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podlah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A462" w14:textId="77777777" w:rsidR="00CC2113" w:rsidRPr="00683CB2" w:rsidRDefault="00CC2113" w:rsidP="00BC77C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3AEC" w14:textId="77777777" w:rsidR="00CC2113" w:rsidRPr="00683CB2" w:rsidRDefault="00CC2113" w:rsidP="00BC77C1">
            <w:pPr>
              <w:ind w:right="158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m</w:t>
            </w:r>
            <w:r w:rsidRPr="00683CB2">
              <w:rPr>
                <w:rFonts w:ascii="Garamond" w:hAnsi="Garamond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66F3" w14:textId="77777777" w:rsidR="00CC2113" w:rsidRPr="00683CB2" w:rsidRDefault="00CC2113" w:rsidP="00BC77C1">
            <w:pPr>
              <w:ind w:left="127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podlaha</w:t>
            </w:r>
          </w:p>
        </w:tc>
      </w:tr>
      <w:tr w:rsidR="00CC2113" w:rsidRPr="00683CB2" w14:paraId="6F389981" w14:textId="77777777" w:rsidTr="00BC77C1">
        <w:trPr>
          <w:trHeight w:val="288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FD6F" w14:textId="77777777" w:rsidR="00CC2113" w:rsidRPr="00683CB2" w:rsidRDefault="00CC2113" w:rsidP="00BC77C1">
            <w:pPr>
              <w:ind w:right="189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31,93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52F6" w14:textId="77777777" w:rsidR="00CC2113" w:rsidRPr="00683CB2" w:rsidRDefault="00CC2113" w:rsidP="00BC77C1">
            <w:pPr>
              <w:ind w:left="72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4D5C" w14:textId="77777777" w:rsidR="00CC2113" w:rsidRPr="00683CB2" w:rsidRDefault="00CC2113" w:rsidP="00BC77C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796B" w14:textId="483A7037" w:rsidR="00CC2113" w:rsidRPr="00683CB2" w:rsidRDefault="00983CBF" w:rsidP="00BC77C1">
            <w:pPr>
              <w:ind w:right="158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17,82</w:t>
            </w:r>
          </w:p>
        </w:tc>
        <w:tc>
          <w:tcPr>
            <w:tcW w:w="260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EFA7" w14:textId="77777777" w:rsidR="00CC2113" w:rsidRPr="00683CB2" w:rsidRDefault="00CC2113" w:rsidP="00BC77C1">
            <w:pPr>
              <w:ind w:left="127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kamenná </w:t>
            </w: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dlažba</w:t>
            </w:r>
          </w:p>
        </w:tc>
      </w:tr>
    </w:tbl>
    <w:p w14:paraId="6965E0C6" w14:textId="77777777" w:rsidR="00CC2113" w:rsidRDefault="00CC2113" w:rsidP="00CC2113">
      <w:pPr>
        <w:rPr>
          <w:rFonts w:ascii="Garamond" w:hAnsi="Garamond"/>
          <w:sz w:val="24"/>
          <w:szCs w:val="24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709"/>
        <w:gridCol w:w="1608"/>
        <w:gridCol w:w="518"/>
        <w:gridCol w:w="567"/>
        <w:gridCol w:w="393"/>
        <w:gridCol w:w="828"/>
        <w:gridCol w:w="393"/>
        <w:gridCol w:w="2214"/>
      </w:tblGrid>
      <w:tr w:rsidR="001B37B4" w:rsidRPr="00683CB2" w14:paraId="782B6469" w14:textId="77777777" w:rsidTr="001B37B4">
        <w:trPr>
          <w:trHeight w:val="288"/>
        </w:trPr>
        <w:tc>
          <w:tcPr>
            <w:tcW w:w="3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01B6E0" w14:textId="04FD2549" w:rsidR="001B37B4" w:rsidRPr="00683CB2" w:rsidRDefault="001B37B4" w:rsidP="006E7BDF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SKLEP – PŘÍSTUPOVÉ SCHODIŠTĚ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A709" w14:textId="77777777" w:rsidR="001B37B4" w:rsidRPr="00683CB2" w:rsidRDefault="001B37B4" w:rsidP="006E7BDF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01E142" w14:textId="07AAFB68" w:rsidR="001B37B4" w:rsidRPr="00683CB2" w:rsidRDefault="000E43D9" w:rsidP="006E7BDF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SKLEP</w:t>
            </w:r>
          </w:p>
        </w:tc>
      </w:tr>
      <w:tr w:rsidR="001B37B4" w:rsidRPr="00683CB2" w14:paraId="1EFF0A74" w14:textId="77777777" w:rsidTr="001B37B4">
        <w:trPr>
          <w:trHeight w:val="367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FC44" w14:textId="1AA6C9D6" w:rsidR="001B37B4" w:rsidRPr="00683CB2" w:rsidRDefault="001B37B4" w:rsidP="006E7BDF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12,86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9ABD" w14:textId="77777777" w:rsidR="001B37B4" w:rsidRPr="00683CB2" w:rsidRDefault="001B37B4" w:rsidP="006E7BDF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 w:rsidRPr="00683CB2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m</w:t>
            </w:r>
            <w:r w:rsidRPr="00683CB2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1CED" w14:textId="77777777" w:rsidR="001B37B4" w:rsidRPr="00683CB2" w:rsidRDefault="001B37B4" w:rsidP="006E7BDF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888E3" w14:textId="77777777" w:rsidR="001B37B4" w:rsidRPr="00683CB2" w:rsidRDefault="001B37B4" w:rsidP="006E7BDF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B84FAC" w14:textId="570DD297" w:rsidR="001B37B4" w:rsidRPr="00683CB2" w:rsidRDefault="001B37B4" w:rsidP="006E7BDF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53FD7" w14:textId="718FB153" w:rsidR="001B37B4" w:rsidRPr="00683CB2" w:rsidRDefault="000E43D9" w:rsidP="006E7BDF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 xml:space="preserve">76,20 </w:t>
            </w:r>
            <w:r w:rsidR="001B37B4" w:rsidRPr="00683CB2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m</w:t>
            </w:r>
            <w:r w:rsidR="001B37B4" w:rsidRPr="00683CB2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1B37B4" w:rsidRPr="00683CB2" w14:paraId="732D7880" w14:textId="77777777" w:rsidTr="000E43D9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B478" w14:textId="77777777" w:rsidR="001B37B4" w:rsidRPr="00683CB2" w:rsidRDefault="001B37B4" w:rsidP="001B37B4">
            <w:pPr>
              <w:ind w:right="189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m</w:t>
            </w:r>
            <w:r w:rsidRPr="00683CB2">
              <w:rPr>
                <w:rFonts w:ascii="Garamond" w:hAnsi="Garamond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3F82" w14:textId="77777777" w:rsidR="001B37B4" w:rsidRPr="00683CB2" w:rsidRDefault="001B37B4" w:rsidP="001B37B4">
            <w:pPr>
              <w:ind w:left="72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podlah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FE86" w14:textId="77777777" w:rsidR="001B37B4" w:rsidRPr="00683CB2" w:rsidRDefault="001B37B4" w:rsidP="001B37B4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192C" w14:textId="6ACBE3BE" w:rsidR="001B37B4" w:rsidRPr="00683CB2" w:rsidRDefault="001B37B4" w:rsidP="001B37B4">
            <w:pPr>
              <w:ind w:right="158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m</w:t>
            </w:r>
            <w:r w:rsidRPr="00683CB2">
              <w:rPr>
                <w:rFonts w:ascii="Garamond" w:hAnsi="Garamond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8A31" w14:textId="2AECEE6E" w:rsidR="001B37B4" w:rsidRPr="00683CB2" w:rsidRDefault="001B37B4" w:rsidP="001B37B4">
            <w:pPr>
              <w:ind w:left="127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683CB2">
              <w:rPr>
                <w:rFonts w:ascii="Garamond" w:hAnsi="Garamond" w:cs="Calibri"/>
                <w:color w:val="000000"/>
                <w:sz w:val="22"/>
                <w:szCs w:val="22"/>
              </w:rPr>
              <w:t>podlaha</w:t>
            </w:r>
          </w:p>
        </w:tc>
      </w:tr>
      <w:tr w:rsidR="001B37B4" w:rsidRPr="00683CB2" w14:paraId="7C8F4DDC" w14:textId="77777777" w:rsidTr="000E43D9">
        <w:trPr>
          <w:trHeight w:val="288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CC9F" w14:textId="06BF8448" w:rsidR="001B37B4" w:rsidRPr="00683CB2" w:rsidRDefault="001B37B4" w:rsidP="001B37B4">
            <w:pPr>
              <w:ind w:right="189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12,86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CEFF" w14:textId="556A792B" w:rsidR="001B37B4" w:rsidRPr="00683CB2" w:rsidRDefault="001B37B4" w:rsidP="001B37B4">
            <w:pPr>
              <w:ind w:left="72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E14D" w14:textId="77777777" w:rsidR="001B37B4" w:rsidRPr="00683CB2" w:rsidRDefault="001B37B4" w:rsidP="001B37B4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50EB" w14:textId="5792C18C" w:rsidR="001B37B4" w:rsidRPr="00683CB2" w:rsidRDefault="000E43D9" w:rsidP="001B37B4">
            <w:pPr>
              <w:ind w:right="158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40,11</w:t>
            </w:r>
          </w:p>
        </w:tc>
        <w:tc>
          <w:tcPr>
            <w:tcW w:w="260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0A48" w14:textId="1A6B3068" w:rsidR="001B37B4" w:rsidRPr="00683CB2" w:rsidRDefault="000E43D9" w:rsidP="001B37B4">
            <w:pPr>
              <w:ind w:left="127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c</w:t>
            </w:r>
            <w:r w:rsidR="001B37B4" w:rsidRPr="001B37B4">
              <w:rPr>
                <w:rFonts w:ascii="Garamond" w:hAnsi="Garamond" w:cs="Calibri"/>
                <w:color w:val="000000"/>
                <w:sz w:val="22"/>
                <w:szCs w:val="22"/>
              </w:rPr>
              <w:t>ementová mazanina</w:t>
            </w:r>
          </w:p>
        </w:tc>
      </w:tr>
      <w:tr w:rsidR="000E43D9" w:rsidRPr="00683CB2" w14:paraId="07CC1522" w14:textId="77777777" w:rsidTr="000E43D9">
        <w:trPr>
          <w:trHeight w:val="288"/>
        </w:trPr>
        <w:tc>
          <w:tcPr>
            <w:tcW w:w="11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1A7157" w14:textId="77777777" w:rsidR="000E43D9" w:rsidRDefault="000E43D9" w:rsidP="001B37B4">
            <w:pPr>
              <w:ind w:right="189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7B0128" w14:textId="77777777" w:rsidR="000E43D9" w:rsidRDefault="000E43D9" w:rsidP="001B37B4">
            <w:pPr>
              <w:ind w:left="72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81A3F" w14:textId="77777777" w:rsidR="000E43D9" w:rsidRPr="00683CB2" w:rsidRDefault="000E43D9" w:rsidP="001B37B4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BDFF" w14:textId="68681880" w:rsidR="000E43D9" w:rsidRPr="00683CB2" w:rsidRDefault="000E43D9" w:rsidP="001B37B4">
            <w:pPr>
              <w:ind w:right="158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36,09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CDB0B" w14:textId="6753B720" w:rsidR="000E43D9" w:rsidRPr="001B37B4" w:rsidRDefault="000E43D9" w:rsidP="001B37B4">
            <w:pPr>
              <w:ind w:left="127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dlažba</w:t>
            </w:r>
          </w:p>
        </w:tc>
      </w:tr>
    </w:tbl>
    <w:p w14:paraId="6CF786F8" w14:textId="77777777" w:rsidR="001B37B4" w:rsidRDefault="001B37B4" w:rsidP="00CC2113">
      <w:pPr>
        <w:rPr>
          <w:rFonts w:ascii="Garamond" w:hAnsi="Garamond"/>
          <w:sz w:val="24"/>
          <w:szCs w:val="24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608"/>
        <w:gridCol w:w="518"/>
        <w:gridCol w:w="567"/>
      </w:tblGrid>
      <w:tr w:rsidR="00C72DFD" w:rsidRPr="00683CB2" w14:paraId="3D6A04DE" w14:textId="77777777" w:rsidTr="00C72DFD">
        <w:trPr>
          <w:trHeight w:val="288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B990C1" w14:textId="1695DF07" w:rsidR="00C72DFD" w:rsidRPr="00683CB2" w:rsidRDefault="00C72DFD" w:rsidP="006E7BDF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ÝTAHOVÁ KABI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EA7E" w14:textId="77777777" w:rsidR="00C72DFD" w:rsidRPr="00683CB2" w:rsidRDefault="00C72DFD" w:rsidP="006E7BDF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</w:tr>
      <w:tr w:rsidR="00C72DFD" w:rsidRPr="00683CB2" w14:paraId="2C59A914" w14:textId="77777777" w:rsidTr="00C72DFD">
        <w:trPr>
          <w:trHeight w:val="36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93C3" w14:textId="04B576DE" w:rsidR="00C72DFD" w:rsidRPr="00683CB2" w:rsidRDefault="00C72DFD" w:rsidP="006E7BDF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74E2" w14:textId="77777777" w:rsidR="00C72DFD" w:rsidRPr="00683CB2" w:rsidRDefault="00C72DFD" w:rsidP="006E7BDF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 w:rsidRPr="00683CB2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m</w:t>
            </w:r>
            <w:r w:rsidRPr="00683CB2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E22A" w14:textId="77777777" w:rsidR="00C72DFD" w:rsidRPr="00683CB2" w:rsidRDefault="00C72DFD" w:rsidP="006E7BDF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AB2C843" w14:textId="77777777" w:rsidR="00C72DFD" w:rsidRPr="00CC2113" w:rsidRDefault="00C72DFD" w:rsidP="00CC2113">
      <w:pPr>
        <w:rPr>
          <w:rFonts w:ascii="Garamond" w:hAnsi="Garamond"/>
          <w:sz w:val="24"/>
          <w:szCs w:val="24"/>
        </w:rPr>
      </w:pPr>
    </w:p>
    <w:sectPr w:rsidR="00C72DFD" w:rsidRPr="00CC2113" w:rsidSect="001C0A56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D4268" w14:textId="77777777" w:rsidR="007D6614" w:rsidRDefault="007D6614" w:rsidP="00600537">
      <w:r>
        <w:separator/>
      </w:r>
    </w:p>
  </w:endnote>
  <w:endnote w:type="continuationSeparator" w:id="0">
    <w:p w14:paraId="6BD0F90C" w14:textId="77777777" w:rsidR="007D6614" w:rsidRDefault="007D6614" w:rsidP="0060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66210" w14:textId="77777777" w:rsidR="007D6614" w:rsidRDefault="007D6614" w:rsidP="00600537">
      <w:r>
        <w:separator/>
      </w:r>
    </w:p>
  </w:footnote>
  <w:footnote w:type="continuationSeparator" w:id="0">
    <w:p w14:paraId="324C62AE" w14:textId="77777777" w:rsidR="007D6614" w:rsidRDefault="007D6614" w:rsidP="00600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113"/>
    <w:rsid w:val="000B11C0"/>
    <w:rsid w:val="000E43D9"/>
    <w:rsid w:val="000F514C"/>
    <w:rsid w:val="001454F1"/>
    <w:rsid w:val="001B37B4"/>
    <w:rsid w:val="001C0A56"/>
    <w:rsid w:val="001D7F40"/>
    <w:rsid w:val="002A3C67"/>
    <w:rsid w:val="00314C97"/>
    <w:rsid w:val="003476C6"/>
    <w:rsid w:val="003B09F7"/>
    <w:rsid w:val="003C5D1C"/>
    <w:rsid w:val="005155C8"/>
    <w:rsid w:val="00577317"/>
    <w:rsid w:val="00600537"/>
    <w:rsid w:val="006F55BD"/>
    <w:rsid w:val="00702003"/>
    <w:rsid w:val="007867F7"/>
    <w:rsid w:val="007C1D44"/>
    <w:rsid w:val="007D654F"/>
    <w:rsid w:val="007D6614"/>
    <w:rsid w:val="008E68EA"/>
    <w:rsid w:val="008F56DF"/>
    <w:rsid w:val="00983CBF"/>
    <w:rsid w:val="009C24B3"/>
    <w:rsid w:val="00C70D19"/>
    <w:rsid w:val="00C72DFD"/>
    <w:rsid w:val="00C95C63"/>
    <w:rsid w:val="00CC2113"/>
    <w:rsid w:val="00D42663"/>
    <w:rsid w:val="00DC7715"/>
    <w:rsid w:val="00F3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BEFE5"/>
  <w15:docId w15:val="{9575713B-F8F0-4708-839F-9125D65E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aramond12">
    <w:name w:val="Garamond 12"/>
    <w:basedOn w:val="Normln"/>
    <w:link w:val="Garamond12Char"/>
    <w:qFormat/>
    <w:rsid w:val="007C1D44"/>
    <w:rPr>
      <w:rFonts w:ascii="Garamond" w:eastAsiaTheme="minorHAnsi" w:hAnsi="Garamond" w:cstheme="minorBidi"/>
      <w:sz w:val="24"/>
      <w:szCs w:val="24"/>
      <w:lang w:eastAsia="en-US"/>
    </w:rPr>
  </w:style>
  <w:style w:type="character" w:customStyle="1" w:styleId="Garamond12Char">
    <w:name w:val="Garamond 12 Char"/>
    <w:basedOn w:val="Standardnpsmoodstavce"/>
    <w:link w:val="Garamond12"/>
    <w:rsid w:val="007C1D44"/>
    <w:rPr>
      <w:rFonts w:ascii="Garamond" w:hAnsi="Garamond"/>
      <w:sz w:val="24"/>
      <w:szCs w:val="24"/>
    </w:rPr>
  </w:style>
  <w:style w:type="paragraph" w:styleId="Seznam">
    <w:name w:val="List"/>
    <w:basedOn w:val="Zkladntext"/>
    <w:rsid w:val="00CC2113"/>
    <w:pPr>
      <w:suppressAutoHyphens/>
      <w:spacing w:line="240" w:lineRule="auto"/>
    </w:pPr>
    <w:rPr>
      <w:rFonts w:ascii="Times New Roman" w:eastAsia="Times New Roman" w:hAnsi="Times New Roman" w:cs="Courier New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C211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2113"/>
  </w:style>
  <w:style w:type="paragraph" w:styleId="Zhlav">
    <w:name w:val="header"/>
    <w:basedOn w:val="Normln"/>
    <w:link w:val="ZhlavChar"/>
    <w:unhideWhenUsed/>
    <w:rsid w:val="006005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005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05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05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20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00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B3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2CF9-BADC-444D-8E3D-0B91CD19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řiváček</dc:creator>
  <cp:lastModifiedBy>Křiváček Jan</cp:lastModifiedBy>
  <cp:revision>13</cp:revision>
  <cp:lastPrinted>2019-12-05T14:24:00Z</cp:lastPrinted>
  <dcterms:created xsi:type="dcterms:W3CDTF">2019-11-26T12:41:00Z</dcterms:created>
  <dcterms:modified xsi:type="dcterms:W3CDTF">2024-03-04T12:08:00Z</dcterms:modified>
</cp:coreProperties>
</file>